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AF25B4" w:rsidP="00AF25B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 w:rsidRPr="00AF25B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. Заміна акумуляторних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F25B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атарей 2ЕА01, 2ЕА04, 2ЕА05 на енергоблоці №2 Хмельницької АЕС по вул. Енергетикі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F25B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0 в м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</w:t>
      </w:r>
      <w:r w:rsidRPr="00AF25B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 Нетішинської територіальної громади Шепетівського район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F25B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мельницької області»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3208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32084" w:rsidRPr="00CF508B">
          <w:rPr>
            <w:rStyle w:val="a3"/>
            <w:rFonts w:ascii="Times New Roman" w:hAnsi="Times New Roman"/>
            <w:sz w:val="24"/>
            <w:szCs w:val="24"/>
          </w:rPr>
          <w:t>https://prozorro.gov.ua/tender/UA-2023-04-13-005899-a</w:t>
        </w:r>
      </w:hyperlink>
      <w:r w:rsidR="00F32084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1FCC"/>
    <w:rsid w:val="005B458D"/>
    <w:rsid w:val="00621C4C"/>
    <w:rsid w:val="006967C3"/>
    <w:rsid w:val="007071E7"/>
    <w:rsid w:val="0075727B"/>
    <w:rsid w:val="00762CDF"/>
    <w:rsid w:val="007661E3"/>
    <w:rsid w:val="007D5A60"/>
    <w:rsid w:val="00805527"/>
    <w:rsid w:val="00811CDA"/>
    <w:rsid w:val="00815808"/>
    <w:rsid w:val="008E1728"/>
    <w:rsid w:val="00AB12C4"/>
    <w:rsid w:val="00AF25B4"/>
    <w:rsid w:val="00B167FA"/>
    <w:rsid w:val="00B27D7E"/>
    <w:rsid w:val="00B43911"/>
    <w:rsid w:val="00C02912"/>
    <w:rsid w:val="00CA2800"/>
    <w:rsid w:val="00D60DD1"/>
    <w:rsid w:val="00F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951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58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F091-ECD2-4723-BE16-DBF61AE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3</cp:revision>
  <dcterms:created xsi:type="dcterms:W3CDTF">2023-04-18T04:57:00Z</dcterms:created>
  <dcterms:modified xsi:type="dcterms:W3CDTF">2023-04-18T04:58:00Z</dcterms:modified>
</cp:coreProperties>
</file>